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A248" w14:textId="77777777" w:rsidR="00DF1D6B" w:rsidRDefault="00DF1D6B" w:rsidP="00DF1D6B">
      <w:pPr>
        <w:pStyle w:val="NormalWeb"/>
        <w:rPr>
          <w:rFonts w:ascii="TimesNewRomanPSMT" w:hAnsi="TimesNewRomanPSMT" w:cs="TimesNewRomanPSMT"/>
          <w:sz w:val="48"/>
          <w:szCs w:val="48"/>
        </w:rPr>
      </w:pPr>
      <w:r w:rsidRPr="00DF1D6B">
        <w:fldChar w:fldCharType="begin"/>
      </w:r>
      <w:r w:rsidRPr="00DF1D6B">
        <w:instrText xml:space="preserve"> INCLUDEPICTURE "/var/folders/v1/7zq1zk19437_7h4_6nv1xh240000gp/T/com.microsoft.Word/WebArchiveCopyPasteTempFiles/page1image66027936" \* MERGEFORMATINET </w:instrText>
      </w:r>
      <w:r w:rsidRPr="00DF1D6B">
        <w:fldChar w:fldCharType="separate"/>
      </w:r>
      <w:r w:rsidR="003B5F5C">
        <w:rPr>
          <w:noProof/>
        </w:rPr>
        <w:fldChar w:fldCharType="begin"/>
      </w:r>
      <w:r w:rsidR="003B5F5C">
        <w:rPr>
          <w:noProof/>
        </w:rPr>
        <w:instrText xml:space="preserve"> </w:instrText>
      </w:r>
      <w:r w:rsidR="003B5F5C">
        <w:rPr>
          <w:noProof/>
        </w:rPr>
        <w:instrText>INCLUDEPICTURE  "/var/folders/v1/7zq1zk19437_7h4_6nv1xh240000gp/T/com.microsoft.Word/WebArchiveCopyPasteTempFiles/page1image66027936" \* MERGEFORMATINET</w:instrText>
      </w:r>
      <w:r w:rsidR="003B5F5C">
        <w:rPr>
          <w:noProof/>
        </w:rPr>
        <w:instrText xml:space="preserve"> </w:instrText>
      </w:r>
      <w:r w:rsidR="003B5F5C">
        <w:rPr>
          <w:noProof/>
        </w:rPr>
        <w:fldChar w:fldCharType="separate"/>
      </w:r>
      <w:r w:rsidR="003B5F5C">
        <w:rPr>
          <w:noProof/>
        </w:rPr>
        <w:pict w14:anchorId="52A1A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ge1image66027936" style="width:149.15pt;height:1in;mso-width-percent:0;mso-height-percent:0;mso-width-percent:0;mso-height-percent:0">
            <v:imagedata r:id="rId8" r:href="rId9"/>
          </v:shape>
        </w:pict>
      </w:r>
      <w:r w:rsidR="003B5F5C">
        <w:rPr>
          <w:noProof/>
        </w:rPr>
        <w:fldChar w:fldCharType="end"/>
      </w:r>
      <w:r w:rsidRPr="00DF1D6B">
        <w:fldChar w:fldCharType="end"/>
      </w:r>
      <w:r>
        <w:t xml:space="preserve">     </w:t>
      </w:r>
      <w:r>
        <w:rPr>
          <w:rFonts w:ascii="TimesNewRomanPSMT" w:hAnsi="TimesNewRomanPSMT" w:cs="TimesNewRomanPSMT"/>
          <w:sz w:val="48"/>
          <w:szCs w:val="48"/>
        </w:rPr>
        <w:t xml:space="preserve">Meeting Minutes </w:t>
      </w:r>
    </w:p>
    <w:p w14:paraId="2E3D4B60" w14:textId="77777777" w:rsidR="00DF1D6B" w:rsidRDefault="00DF1D6B" w:rsidP="00DF1D6B">
      <w:pPr>
        <w:pStyle w:val="NormalWeb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                                      Monday, May 24, 2021 6:30pm </w:t>
      </w:r>
    </w:p>
    <w:p w14:paraId="59B1CEA6" w14:textId="77777777" w:rsidR="00B70FA6" w:rsidRDefault="0062573B" w:rsidP="00B70FA6">
      <w:pPr>
        <w:pStyle w:val="NormalWeb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C05090F" w14:textId="7947FC95" w:rsidR="000A68CD" w:rsidRPr="00B70FA6" w:rsidRDefault="00625057" w:rsidP="00B70FA6">
      <w:pPr>
        <w:pStyle w:val="NormalWeb"/>
      </w:pPr>
      <w:r>
        <w:rPr>
          <w:rFonts w:ascii="Arial" w:hAnsi="Arial" w:cs="Arial"/>
          <w:sz w:val="18"/>
          <w:szCs w:val="18"/>
        </w:rPr>
        <w:t xml:space="preserve">6:33 </w:t>
      </w:r>
      <w:r w:rsidR="00980ADE">
        <w:rPr>
          <w:rFonts w:ascii="Arial" w:hAnsi="Arial" w:cs="Arial"/>
          <w:sz w:val="18"/>
          <w:szCs w:val="18"/>
        </w:rPr>
        <w:t>PM</w:t>
      </w:r>
    </w:p>
    <w:p w14:paraId="2734647C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FFFBA92" w14:textId="1C1C3BBC" w:rsidR="00CB201C" w:rsidRDefault="00EA0E62" w:rsidP="00CB20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348B8">
        <w:rPr>
          <w:rFonts w:ascii="Arial" w:hAnsi="Arial" w:cs="Arial"/>
          <w:sz w:val="18"/>
          <w:szCs w:val="18"/>
        </w:rPr>
        <w:t xml:space="preserve">Steven Boswell, Sarah </w:t>
      </w:r>
      <w:proofErr w:type="spellStart"/>
      <w:r w:rsidRPr="009348B8">
        <w:rPr>
          <w:rFonts w:ascii="Arial" w:hAnsi="Arial" w:cs="Arial"/>
          <w:sz w:val="18"/>
          <w:szCs w:val="18"/>
        </w:rPr>
        <w:t>Farster</w:t>
      </w:r>
      <w:proofErr w:type="spellEnd"/>
      <w:r w:rsidRPr="009348B8">
        <w:rPr>
          <w:rFonts w:ascii="Arial" w:hAnsi="Arial" w:cs="Arial"/>
          <w:sz w:val="18"/>
          <w:szCs w:val="18"/>
        </w:rPr>
        <w:t xml:space="preserve">, Glenn Eikenberry, </w:t>
      </w:r>
      <w:r w:rsidR="00625057">
        <w:rPr>
          <w:rFonts w:ascii="Arial" w:hAnsi="Arial" w:cs="Arial"/>
          <w:sz w:val="18"/>
          <w:szCs w:val="18"/>
        </w:rPr>
        <w:t xml:space="preserve">Melissa McCormack, Ryan McCormack, Deirdre Schmid, </w:t>
      </w:r>
      <w:r w:rsidRPr="009348B8">
        <w:rPr>
          <w:rFonts w:ascii="Arial" w:hAnsi="Arial" w:cs="Arial"/>
          <w:sz w:val="18"/>
          <w:szCs w:val="18"/>
        </w:rPr>
        <w:t>Bobbi Welch, John Welch, Amy Ball</w:t>
      </w:r>
      <w:r w:rsidR="00DF1D6B">
        <w:rPr>
          <w:rFonts w:ascii="Arial" w:hAnsi="Arial" w:cs="Arial"/>
          <w:sz w:val="18"/>
          <w:szCs w:val="18"/>
        </w:rPr>
        <w:t xml:space="preserve"> </w:t>
      </w:r>
      <w:r w:rsidR="00625057">
        <w:rPr>
          <w:rFonts w:ascii="Arial" w:hAnsi="Arial" w:cs="Arial"/>
          <w:sz w:val="18"/>
          <w:szCs w:val="18"/>
        </w:rPr>
        <w:t xml:space="preserve">       </w:t>
      </w:r>
      <w:r w:rsidR="00DF1D6B">
        <w:rPr>
          <w:rFonts w:ascii="Arial" w:hAnsi="Arial" w:cs="Arial"/>
          <w:sz w:val="18"/>
          <w:szCs w:val="18"/>
        </w:rPr>
        <w:t xml:space="preserve"> </w:t>
      </w:r>
    </w:p>
    <w:p w14:paraId="30A53E7E" w14:textId="77777777" w:rsidR="00F33774" w:rsidRDefault="00F3377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E5B3E3D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1D6F9B87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5DAE5D10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35128C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0152F44" w14:textId="47C3C10F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EA0E62">
        <w:rPr>
          <w:rFonts w:ascii="Arial" w:hAnsi="Arial" w:cs="Arial"/>
          <w:sz w:val="18"/>
          <w:szCs w:val="18"/>
        </w:rPr>
        <w:t>April</w:t>
      </w:r>
      <w:r w:rsidR="00CB201C">
        <w:rPr>
          <w:rFonts w:ascii="Arial" w:hAnsi="Arial" w:cs="Arial"/>
          <w:sz w:val="18"/>
          <w:szCs w:val="18"/>
        </w:rPr>
        <w:t xml:space="preserve"> </w:t>
      </w:r>
      <w:r w:rsidR="00EA0E62">
        <w:rPr>
          <w:rFonts w:ascii="Arial" w:hAnsi="Arial" w:cs="Arial"/>
          <w:sz w:val="18"/>
          <w:szCs w:val="18"/>
        </w:rPr>
        <w:t>12</w:t>
      </w:r>
      <w:r w:rsidR="009348B8">
        <w:rPr>
          <w:rFonts w:ascii="Arial" w:hAnsi="Arial" w:cs="Arial"/>
          <w:sz w:val="18"/>
          <w:szCs w:val="18"/>
        </w:rPr>
        <w:t>,</w:t>
      </w:r>
      <w:r w:rsidR="00BE4E74">
        <w:rPr>
          <w:rFonts w:ascii="Arial" w:hAnsi="Arial" w:cs="Arial"/>
          <w:sz w:val="18"/>
          <w:szCs w:val="18"/>
        </w:rPr>
        <w:t xml:space="preserve"> 20</w:t>
      </w:r>
      <w:r w:rsidR="005E3BCD">
        <w:rPr>
          <w:rFonts w:ascii="Arial" w:hAnsi="Arial" w:cs="Arial"/>
          <w:sz w:val="18"/>
          <w:szCs w:val="18"/>
        </w:rPr>
        <w:t>2</w:t>
      </w:r>
      <w:r w:rsidR="00854CB7">
        <w:rPr>
          <w:rFonts w:ascii="Arial" w:hAnsi="Arial" w:cs="Arial"/>
          <w:sz w:val="18"/>
          <w:szCs w:val="18"/>
        </w:rPr>
        <w:t>1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0BDDF686" w14:textId="3B753410" w:rsidR="00250D33" w:rsidRPr="006E1007" w:rsidRDefault="00250D33" w:rsidP="00250D3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</w:t>
      </w:r>
      <w:r w:rsidR="00B3171D">
        <w:rPr>
          <w:rFonts w:ascii="Arial" w:hAnsi="Arial" w:cs="Arial"/>
          <w:sz w:val="18"/>
          <w:szCs w:val="18"/>
        </w:rPr>
        <w:t>Bobbi Welch</w:t>
      </w:r>
      <w:r>
        <w:rPr>
          <w:rFonts w:ascii="Arial" w:hAnsi="Arial" w:cs="Arial"/>
          <w:sz w:val="18"/>
          <w:szCs w:val="18"/>
        </w:rPr>
        <w:t xml:space="preserve">   Seconded By: </w:t>
      </w:r>
      <w:r w:rsidR="00B3171D">
        <w:rPr>
          <w:rFonts w:ascii="Arial" w:hAnsi="Arial" w:cs="Arial"/>
          <w:sz w:val="18"/>
          <w:szCs w:val="18"/>
        </w:rPr>
        <w:t xml:space="preserve">Elaine </w:t>
      </w:r>
      <w:proofErr w:type="spellStart"/>
      <w:r w:rsidR="00B3171D">
        <w:rPr>
          <w:rFonts w:ascii="Arial" w:hAnsi="Arial" w:cs="Arial"/>
          <w:sz w:val="18"/>
          <w:szCs w:val="18"/>
        </w:rPr>
        <w:t>Linna</w:t>
      </w:r>
      <w:proofErr w:type="spellEnd"/>
    </w:p>
    <w:p w14:paraId="3BD23F94" w14:textId="77777777" w:rsidR="00250D33" w:rsidRPr="006E1007" w:rsidRDefault="00250D33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F739A1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26A9CBF" w14:textId="7B8739F0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CB201C">
        <w:rPr>
          <w:rFonts w:ascii="Arial" w:hAnsi="Arial" w:cs="Arial"/>
          <w:sz w:val="18"/>
          <w:szCs w:val="18"/>
        </w:rPr>
        <w:t>Mar</w:t>
      </w:r>
      <w:r w:rsidR="00EA0E62">
        <w:rPr>
          <w:rFonts w:ascii="Arial" w:hAnsi="Arial" w:cs="Arial"/>
          <w:sz w:val="18"/>
          <w:szCs w:val="18"/>
        </w:rPr>
        <w:t>ch-April</w:t>
      </w:r>
    </w:p>
    <w:p w14:paraId="1923D1D6" w14:textId="2FEB7EB7" w:rsidR="00250D33" w:rsidRPr="006E1007" w:rsidRDefault="00250D33" w:rsidP="00250D3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  </w:t>
      </w:r>
      <w:r w:rsidR="00147960">
        <w:rPr>
          <w:rFonts w:ascii="Arial" w:hAnsi="Arial" w:cs="Arial"/>
          <w:sz w:val="18"/>
          <w:szCs w:val="18"/>
        </w:rPr>
        <w:t xml:space="preserve">Elaine </w:t>
      </w:r>
      <w:proofErr w:type="spellStart"/>
      <w:proofErr w:type="gramStart"/>
      <w:r w:rsidR="00147960">
        <w:rPr>
          <w:rFonts w:ascii="Arial" w:hAnsi="Arial" w:cs="Arial"/>
          <w:sz w:val="18"/>
          <w:szCs w:val="18"/>
        </w:rPr>
        <w:t>Linna</w:t>
      </w:r>
      <w:proofErr w:type="spellEnd"/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 </w:t>
      </w:r>
      <w:r w:rsidR="00147960">
        <w:rPr>
          <w:rFonts w:ascii="Arial" w:hAnsi="Arial" w:cs="Arial"/>
          <w:sz w:val="18"/>
          <w:szCs w:val="18"/>
        </w:rPr>
        <w:t>Bobbi Welch</w:t>
      </w:r>
    </w:p>
    <w:p w14:paraId="0DC6A7E6" w14:textId="77777777" w:rsidR="00250D33" w:rsidRPr="006E1007" w:rsidRDefault="00250D33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7EA4F1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B8A95F4" w14:textId="77777777" w:rsidR="00EA0E62" w:rsidRDefault="00EA0E62" w:rsidP="00EA0E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Upcoming Events</w:t>
      </w:r>
    </w:p>
    <w:p w14:paraId="3EA79AC4" w14:textId="5BD914C9" w:rsidR="00EA0E62" w:rsidRDefault="00147960" w:rsidP="00EA0E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 7</w:t>
      </w:r>
      <w:r w:rsidRPr="00147960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r w:rsidR="00EA0E62">
        <w:rPr>
          <w:rFonts w:ascii="Arial" w:hAnsi="Arial" w:cs="Arial"/>
          <w:sz w:val="18"/>
          <w:szCs w:val="18"/>
        </w:rPr>
        <w:t>Online Family Trivia Fundraiser</w:t>
      </w:r>
      <w:r>
        <w:rPr>
          <w:rFonts w:ascii="Arial" w:hAnsi="Arial" w:cs="Arial"/>
          <w:sz w:val="18"/>
          <w:szCs w:val="18"/>
        </w:rPr>
        <w:t xml:space="preserve"> Raised $360. Thank </w:t>
      </w:r>
      <w:proofErr w:type="gramStart"/>
      <w:r>
        <w:rPr>
          <w:rFonts w:ascii="Arial" w:hAnsi="Arial" w:cs="Arial"/>
          <w:sz w:val="18"/>
          <w:szCs w:val="18"/>
        </w:rPr>
        <w:t>you Deirdre Schmid and Mandi Lester</w:t>
      </w:r>
      <w:proofErr w:type="gramEnd"/>
      <w:r>
        <w:rPr>
          <w:rFonts w:ascii="Arial" w:hAnsi="Arial" w:cs="Arial"/>
          <w:sz w:val="18"/>
          <w:szCs w:val="18"/>
        </w:rPr>
        <w:t xml:space="preserve"> for organizing these events.</w:t>
      </w:r>
    </w:p>
    <w:p w14:paraId="3EE9250C" w14:textId="37417154" w:rsidR="00EA0E62" w:rsidRDefault="00EA0E62" w:rsidP="00EA0E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50762">
        <w:rPr>
          <w:rFonts w:ascii="Arial" w:hAnsi="Arial" w:cs="Arial"/>
          <w:sz w:val="18"/>
          <w:szCs w:val="18"/>
        </w:rPr>
        <w:t>Six Flags Band Day</w:t>
      </w:r>
      <w:r>
        <w:rPr>
          <w:rFonts w:ascii="Arial" w:hAnsi="Arial" w:cs="Arial"/>
          <w:sz w:val="18"/>
          <w:szCs w:val="18"/>
        </w:rPr>
        <w:t xml:space="preserve"> – </w:t>
      </w:r>
      <w:r w:rsidR="001E2098">
        <w:rPr>
          <w:rFonts w:ascii="Arial" w:hAnsi="Arial" w:cs="Arial"/>
          <w:sz w:val="18"/>
          <w:szCs w:val="18"/>
        </w:rPr>
        <w:t xml:space="preserve">We are unable to have this event due to </w:t>
      </w:r>
      <w:proofErr w:type="spellStart"/>
      <w:r w:rsidR="001E2098">
        <w:rPr>
          <w:rFonts w:ascii="Arial" w:hAnsi="Arial" w:cs="Arial"/>
          <w:sz w:val="18"/>
          <w:szCs w:val="18"/>
        </w:rPr>
        <w:t>Covid</w:t>
      </w:r>
      <w:proofErr w:type="spellEnd"/>
      <w:r w:rsidR="001E2098">
        <w:rPr>
          <w:rFonts w:ascii="Arial" w:hAnsi="Arial" w:cs="Arial"/>
          <w:sz w:val="18"/>
          <w:szCs w:val="18"/>
        </w:rPr>
        <w:t xml:space="preserve"> restrictions. </w:t>
      </w:r>
    </w:p>
    <w:p w14:paraId="113F2104" w14:textId="7A9CEF23" w:rsidR="00EA0E62" w:rsidRPr="00150762" w:rsidRDefault="00EA0E62" w:rsidP="00EA0E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person concerts</w:t>
      </w:r>
      <w:r w:rsidR="001E2098">
        <w:rPr>
          <w:rFonts w:ascii="Arial" w:hAnsi="Arial" w:cs="Arial"/>
          <w:sz w:val="18"/>
          <w:szCs w:val="18"/>
        </w:rPr>
        <w:t xml:space="preserve"> – have had 8</w:t>
      </w:r>
      <w:r w:rsidR="001E2098" w:rsidRPr="001E2098">
        <w:rPr>
          <w:rFonts w:ascii="Arial" w:hAnsi="Arial" w:cs="Arial"/>
          <w:sz w:val="18"/>
          <w:szCs w:val="18"/>
          <w:vertAlign w:val="superscript"/>
        </w:rPr>
        <w:t>th</w:t>
      </w:r>
      <w:r w:rsidR="001E2098">
        <w:rPr>
          <w:rFonts w:ascii="Arial" w:hAnsi="Arial" w:cs="Arial"/>
          <w:sz w:val="18"/>
          <w:szCs w:val="18"/>
        </w:rPr>
        <w:t xml:space="preserve"> grade and 7</w:t>
      </w:r>
      <w:r w:rsidR="001E2098" w:rsidRPr="001E2098">
        <w:rPr>
          <w:rFonts w:ascii="Arial" w:hAnsi="Arial" w:cs="Arial"/>
          <w:sz w:val="18"/>
          <w:szCs w:val="18"/>
          <w:vertAlign w:val="superscript"/>
        </w:rPr>
        <w:t>th</w:t>
      </w:r>
      <w:r w:rsidR="001E2098">
        <w:rPr>
          <w:rFonts w:ascii="Arial" w:hAnsi="Arial" w:cs="Arial"/>
          <w:sz w:val="18"/>
          <w:szCs w:val="18"/>
        </w:rPr>
        <w:t xml:space="preserve"> grade concerts. 6</w:t>
      </w:r>
      <w:r w:rsidR="001E2098" w:rsidRPr="001E2098">
        <w:rPr>
          <w:rFonts w:ascii="Arial" w:hAnsi="Arial" w:cs="Arial"/>
          <w:sz w:val="18"/>
          <w:szCs w:val="18"/>
          <w:vertAlign w:val="superscript"/>
        </w:rPr>
        <w:t>th</w:t>
      </w:r>
      <w:r w:rsidR="001E2098">
        <w:rPr>
          <w:rFonts w:ascii="Arial" w:hAnsi="Arial" w:cs="Arial"/>
          <w:sz w:val="18"/>
          <w:szCs w:val="18"/>
        </w:rPr>
        <w:t xml:space="preserve"> grade concert will be held this week, weather permitting. </w:t>
      </w:r>
    </w:p>
    <w:p w14:paraId="3DE26042" w14:textId="77777777" w:rsidR="00B01270" w:rsidRPr="00185C93" w:rsidRDefault="00B01270" w:rsidP="00B01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939A98" w14:textId="77777777" w:rsidR="001A5F77" w:rsidRPr="00185C93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185C93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299E9229" w14:textId="5F031F5E" w:rsidR="00F33774" w:rsidRDefault="00EA0E62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 Replacements</w:t>
      </w:r>
      <w:r w:rsidR="00625057">
        <w:rPr>
          <w:rFonts w:ascii="Arial" w:hAnsi="Arial" w:cs="Arial"/>
          <w:sz w:val="18"/>
          <w:szCs w:val="18"/>
        </w:rPr>
        <w:t xml:space="preserve"> </w:t>
      </w:r>
      <w:r w:rsidR="00700C33">
        <w:rPr>
          <w:rFonts w:ascii="Arial" w:hAnsi="Arial" w:cs="Arial"/>
          <w:sz w:val="18"/>
          <w:szCs w:val="18"/>
        </w:rPr>
        <w:t>Co-</w:t>
      </w:r>
      <w:r w:rsidR="001E2098">
        <w:rPr>
          <w:rFonts w:ascii="Arial" w:hAnsi="Arial" w:cs="Arial"/>
          <w:sz w:val="18"/>
          <w:szCs w:val="18"/>
        </w:rPr>
        <w:t>President</w:t>
      </w:r>
      <w:r w:rsidR="00700C33">
        <w:rPr>
          <w:rFonts w:ascii="Arial" w:hAnsi="Arial" w:cs="Arial"/>
          <w:sz w:val="18"/>
          <w:szCs w:val="18"/>
        </w:rPr>
        <w:t>s</w:t>
      </w:r>
      <w:r w:rsidR="001E2098">
        <w:rPr>
          <w:rFonts w:ascii="Arial" w:hAnsi="Arial" w:cs="Arial"/>
          <w:sz w:val="18"/>
          <w:szCs w:val="18"/>
        </w:rPr>
        <w:t xml:space="preserve"> – </w:t>
      </w:r>
      <w:r w:rsidR="00700C33">
        <w:rPr>
          <w:rFonts w:ascii="Arial" w:hAnsi="Arial" w:cs="Arial"/>
          <w:sz w:val="18"/>
          <w:szCs w:val="18"/>
        </w:rPr>
        <w:t>Melissa and Ryan McCormack</w:t>
      </w:r>
      <w:r w:rsidR="00FC026D">
        <w:rPr>
          <w:rFonts w:ascii="Arial" w:hAnsi="Arial" w:cs="Arial"/>
          <w:sz w:val="18"/>
          <w:szCs w:val="18"/>
        </w:rPr>
        <w:t xml:space="preserve"> will be replacing John and Bobbi Welch</w:t>
      </w:r>
      <w:r w:rsidR="001E2098">
        <w:rPr>
          <w:rFonts w:ascii="Arial" w:hAnsi="Arial" w:cs="Arial"/>
          <w:sz w:val="18"/>
          <w:szCs w:val="18"/>
        </w:rPr>
        <w:t xml:space="preserve">; Co-Vice Presidents – </w:t>
      </w:r>
      <w:r w:rsidR="008D2558">
        <w:rPr>
          <w:rFonts w:ascii="Arial" w:hAnsi="Arial" w:cs="Arial"/>
          <w:sz w:val="18"/>
          <w:szCs w:val="18"/>
        </w:rPr>
        <w:t xml:space="preserve">David and Jennifer </w:t>
      </w:r>
      <w:r w:rsidR="001E2098">
        <w:rPr>
          <w:rFonts w:ascii="Arial" w:hAnsi="Arial" w:cs="Arial"/>
          <w:sz w:val="18"/>
          <w:szCs w:val="18"/>
        </w:rPr>
        <w:t>Hoxie</w:t>
      </w:r>
      <w:bookmarkStart w:id="0" w:name="_GoBack"/>
      <w:bookmarkEnd w:id="0"/>
      <w:r w:rsidR="00FC026D">
        <w:rPr>
          <w:rFonts w:ascii="Arial" w:hAnsi="Arial" w:cs="Arial"/>
          <w:sz w:val="18"/>
          <w:szCs w:val="18"/>
        </w:rPr>
        <w:t xml:space="preserve"> will be replacing Elaine </w:t>
      </w:r>
      <w:proofErr w:type="spellStart"/>
      <w:r w:rsidR="00FC026D">
        <w:rPr>
          <w:rFonts w:ascii="Arial" w:hAnsi="Arial" w:cs="Arial"/>
          <w:sz w:val="18"/>
          <w:szCs w:val="18"/>
        </w:rPr>
        <w:t>Linna</w:t>
      </w:r>
      <w:proofErr w:type="spellEnd"/>
      <w:r w:rsidR="001E2098">
        <w:rPr>
          <w:rFonts w:ascii="Arial" w:hAnsi="Arial" w:cs="Arial"/>
          <w:sz w:val="18"/>
          <w:szCs w:val="18"/>
        </w:rPr>
        <w:t>; Secretary – Deirdre Schmid</w:t>
      </w:r>
      <w:r w:rsidR="00FC026D">
        <w:rPr>
          <w:rFonts w:ascii="Arial" w:hAnsi="Arial" w:cs="Arial"/>
          <w:sz w:val="18"/>
          <w:szCs w:val="18"/>
        </w:rPr>
        <w:t xml:space="preserve"> will be replacing Amy Ball</w:t>
      </w:r>
      <w:r w:rsidR="001E2098">
        <w:rPr>
          <w:rFonts w:ascii="Arial" w:hAnsi="Arial" w:cs="Arial"/>
          <w:sz w:val="18"/>
          <w:szCs w:val="18"/>
        </w:rPr>
        <w:t xml:space="preserve">.  David </w:t>
      </w:r>
      <w:proofErr w:type="spellStart"/>
      <w:r w:rsidR="001E2098">
        <w:rPr>
          <w:rFonts w:ascii="Arial" w:hAnsi="Arial" w:cs="Arial"/>
          <w:sz w:val="18"/>
          <w:szCs w:val="18"/>
        </w:rPr>
        <w:t>Owiny</w:t>
      </w:r>
      <w:proofErr w:type="spellEnd"/>
      <w:r w:rsidR="001E2098">
        <w:rPr>
          <w:rFonts w:ascii="Arial" w:hAnsi="Arial" w:cs="Arial"/>
          <w:sz w:val="18"/>
          <w:szCs w:val="18"/>
        </w:rPr>
        <w:t xml:space="preserve"> will stay on as Treasurer. </w:t>
      </w:r>
    </w:p>
    <w:p w14:paraId="4359F9AC" w14:textId="56142DCC" w:rsidR="00AC7BAF" w:rsidRPr="00F33774" w:rsidRDefault="00AC7BAF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iser’s Fundraiser</w:t>
      </w:r>
      <w:r w:rsidR="001E2098">
        <w:rPr>
          <w:rFonts w:ascii="Arial" w:hAnsi="Arial" w:cs="Arial"/>
          <w:sz w:val="18"/>
          <w:szCs w:val="18"/>
        </w:rPr>
        <w:t xml:space="preserve"> </w:t>
      </w:r>
      <w:r w:rsidR="00AE799A">
        <w:rPr>
          <w:rFonts w:ascii="Arial" w:hAnsi="Arial" w:cs="Arial"/>
          <w:sz w:val="18"/>
          <w:szCs w:val="18"/>
        </w:rPr>
        <w:t>–</w:t>
      </w:r>
      <w:r w:rsidR="001E2098">
        <w:rPr>
          <w:rFonts w:ascii="Arial" w:hAnsi="Arial" w:cs="Arial"/>
          <w:sz w:val="18"/>
          <w:szCs w:val="18"/>
        </w:rPr>
        <w:t xml:space="preserve"> </w:t>
      </w:r>
      <w:r w:rsidR="002A114A">
        <w:rPr>
          <w:rFonts w:ascii="Arial" w:hAnsi="Arial" w:cs="Arial"/>
          <w:sz w:val="18"/>
          <w:szCs w:val="18"/>
        </w:rPr>
        <w:t>Deirdre Schmid will</w:t>
      </w:r>
      <w:r w:rsidR="00AE799A">
        <w:rPr>
          <w:rFonts w:ascii="Arial" w:hAnsi="Arial" w:cs="Arial"/>
          <w:sz w:val="18"/>
          <w:szCs w:val="18"/>
        </w:rPr>
        <w:t xml:space="preserve"> look into a fundraisers with Kaisers. Possibly tag it on to Gurnee Days rehearsals. </w:t>
      </w:r>
      <w:r w:rsidR="00C43D4D">
        <w:rPr>
          <w:rFonts w:ascii="Arial" w:hAnsi="Arial" w:cs="Arial"/>
          <w:sz w:val="18"/>
          <w:szCs w:val="18"/>
        </w:rPr>
        <w:t>Gurnee Days will only be 7</w:t>
      </w:r>
      <w:r w:rsidR="00C43D4D" w:rsidRPr="00C43D4D">
        <w:rPr>
          <w:rFonts w:ascii="Arial" w:hAnsi="Arial" w:cs="Arial"/>
          <w:sz w:val="18"/>
          <w:szCs w:val="18"/>
          <w:vertAlign w:val="superscript"/>
        </w:rPr>
        <w:t>th</w:t>
      </w:r>
      <w:r w:rsidR="00C43D4D">
        <w:rPr>
          <w:rFonts w:ascii="Arial" w:hAnsi="Arial" w:cs="Arial"/>
          <w:sz w:val="18"/>
          <w:szCs w:val="18"/>
        </w:rPr>
        <w:t xml:space="preserve"> and 8</w:t>
      </w:r>
      <w:r w:rsidR="00C43D4D" w:rsidRPr="00C43D4D">
        <w:rPr>
          <w:rFonts w:ascii="Arial" w:hAnsi="Arial" w:cs="Arial"/>
          <w:sz w:val="18"/>
          <w:szCs w:val="18"/>
          <w:vertAlign w:val="superscript"/>
        </w:rPr>
        <w:t>th</w:t>
      </w:r>
      <w:r w:rsidR="00C43D4D">
        <w:rPr>
          <w:rFonts w:ascii="Arial" w:hAnsi="Arial" w:cs="Arial"/>
          <w:sz w:val="18"/>
          <w:szCs w:val="18"/>
        </w:rPr>
        <w:t xml:space="preserve"> graders. </w:t>
      </w:r>
    </w:p>
    <w:p w14:paraId="6DCC1FF6" w14:textId="77777777" w:rsidR="00FC2F14" w:rsidRPr="00185C93" w:rsidRDefault="00FC2F14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AF31076" w14:textId="77777777" w:rsidR="00F3734D" w:rsidRPr="00185C93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185C93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185C93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69CB4E84" w14:textId="1157EFF7" w:rsidR="00F3734D" w:rsidRPr="00185C93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Mr. Boswell</w:t>
      </w:r>
      <w:r w:rsidR="00C43D4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43D4D">
        <w:rPr>
          <w:rFonts w:ascii="Arial" w:hAnsi="Arial" w:cs="Arial"/>
          <w:sz w:val="18"/>
          <w:szCs w:val="18"/>
        </w:rPr>
        <w:t>–  End</w:t>
      </w:r>
      <w:proofErr w:type="gramEnd"/>
      <w:r w:rsidR="00C43D4D">
        <w:rPr>
          <w:rFonts w:ascii="Arial" w:hAnsi="Arial" w:cs="Arial"/>
          <w:sz w:val="18"/>
          <w:szCs w:val="18"/>
        </w:rPr>
        <w:t xml:space="preserve"> of the year is wrapping up.  It’s been a challenging but great year. Looking forward to </w:t>
      </w:r>
      <w:r w:rsidR="00700C33">
        <w:rPr>
          <w:rFonts w:ascii="Arial" w:hAnsi="Arial" w:cs="Arial"/>
          <w:sz w:val="18"/>
          <w:szCs w:val="18"/>
        </w:rPr>
        <w:t>summer band activities. The 7</w:t>
      </w:r>
      <w:r w:rsidR="00700C33" w:rsidRPr="00700C33">
        <w:rPr>
          <w:rFonts w:ascii="Arial" w:hAnsi="Arial" w:cs="Arial"/>
          <w:sz w:val="18"/>
          <w:szCs w:val="18"/>
          <w:vertAlign w:val="superscript"/>
        </w:rPr>
        <w:t>th</w:t>
      </w:r>
      <w:r w:rsidR="00700C33">
        <w:rPr>
          <w:rFonts w:ascii="Arial" w:hAnsi="Arial" w:cs="Arial"/>
          <w:sz w:val="18"/>
          <w:szCs w:val="18"/>
        </w:rPr>
        <w:t xml:space="preserve"> and 8</w:t>
      </w:r>
      <w:r w:rsidR="00700C33" w:rsidRPr="00700C33">
        <w:rPr>
          <w:rFonts w:ascii="Arial" w:hAnsi="Arial" w:cs="Arial"/>
          <w:sz w:val="18"/>
          <w:szCs w:val="18"/>
          <w:vertAlign w:val="superscript"/>
        </w:rPr>
        <w:t>th</w:t>
      </w:r>
      <w:r w:rsidR="00700C33">
        <w:rPr>
          <w:rFonts w:ascii="Arial" w:hAnsi="Arial" w:cs="Arial"/>
          <w:sz w:val="18"/>
          <w:szCs w:val="18"/>
        </w:rPr>
        <w:t xml:space="preserve"> grade concerts went well and was enjoyable for the directors, students and parents.  </w:t>
      </w:r>
    </w:p>
    <w:p w14:paraId="378FFB04" w14:textId="3B4BDF20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700C33">
        <w:rPr>
          <w:rFonts w:ascii="Arial" w:hAnsi="Arial" w:cs="Arial"/>
          <w:sz w:val="18"/>
          <w:szCs w:val="18"/>
        </w:rPr>
        <w:t xml:space="preserve"> – 6</w:t>
      </w:r>
      <w:r w:rsidR="00700C33" w:rsidRPr="00700C33">
        <w:rPr>
          <w:rFonts w:ascii="Arial" w:hAnsi="Arial" w:cs="Arial"/>
          <w:sz w:val="18"/>
          <w:szCs w:val="18"/>
          <w:vertAlign w:val="superscript"/>
        </w:rPr>
        <w:t>th</w:t>
      </w:r>
      <w:r w:rsidR="00700C33">
        <w:rPr>
          <w:rFonts w:ascii="Arial" w:hAnsi="Arial" w:cs="Arial"/>
          <w:sz w:val="18"/>
          <w:szCs w:val="18"/>
        </w:rPr>
        <w:t xml:space="preserve"> grade concert will be this week on Thursday. Summer lessons in July have been approved. </w:t>
      </w:r>
    </w:p>
    <w:p w14:paraId="299D92DC" w14:textId="5068AF28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</w:t>
      </w:r>
      <w:r w:rsidR="0050691D">
        <w:rPr>
          <w:rFonts w:ascii="Arial" w:hAnsi="Arial" w:cs="Arial"/>
          <w:sz w:val="18"/>
          <w:szCs w:val="18"/>
        </w:rPr>
        <w:t xml:space="preserve">s. </w:t>
      </w:r>
      <w:proofErr w:type="spellStart"/>
      <w:r w:rsidR="0050691D">
        <w:rPr>
          <w:rFonts w:ascii="Arial" w:hAnsi="Arial" w:cs="Arial"/>
          <w:sz w:val="18"/>
          <w:szCs w:val="18"/>
        </w:rPr>
        <w:t>F</w:t>
      </w:r>
      <w:r w:rsidRPr="006E1007">
        <w:rPr>
          <w:rFonts w:ascii="Arial" w:hAnsi="Arial" w:cs="Arial"/>
          <w:sz w:val="18"/>
          <w:szCs w:val="18"/>
        </w:rPr>
        <w:t>arster</w:t>
      </w:r>
      <w:proofErr w:type="spellEnd"/>
      <w:r w:rsidR="00700C33">
        <w:rPr>
          <w:rFonts w:ascii="Arial" w:hAnsi="Arial" w:cs="Arial"/>
          <w:sz w:val="18"/>
          <w:szCs w:val="18"/>
        </w:rPr>
        <w:t xml:space="preserve"> – Outdoor concerts were amazing. Looking forward to summer band camp. There will be a parent/student instrument orientation night. Band camp will be 2 weeks, transportation will be offered and a nurse will be on staff if </w:t>
      </w:r>
      <w:r w:rsidR="00700C33">
        <w:rPr>
          <w:rFonts w:ascii="Arial" w:hAnsi="Arial" w:cs="Arial"/>
          <w:sz w:val="18"/>
          <w:szCs w:val="18"/>
        </w:rPr>
        <w:lastRenderedPageBreak/>
        <w:t xml:space="preserve">they can find someone who is interested.  It will end with a short, informal concert.  There will be a virtual option for this as well.  </w:t>
      </w:r>
    </w:p>
    <w:p w14:paraId="1D17C390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3B62349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7C4ACEB" w14:textId="4E408CCC" w:rsidR="00634044" w:rsidRDefault="00250D33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50D33">
        <w:rPr>
          <w:rFonts w:ascii="Arial" w:hAnsi="Arial" w:cs="Arial"/>
          <w:sz w:val="18"/>
          <w:szCs w:val="18"/>
        </w:rPr>
        <w:t xml:space="preserve">Motion to adjourn: </w:t>
      </w:r>
      <w:r w:rsidR="009B528D">
        <w:rPr>
          <w:rFonts w:ascii="Arial" w:hAnsi="Arial" w:cs="Arial"/>
          <w:sz w:val="18"/>
          <w:szCs w:val="18"/>
        </w:rPr>
        <w:t xml:space="preserve"> Bobbi Welch</w:t>
      </w:r>
      <w:r w:rsidRPr="00250D33">
        <w:rPr>
          <w:rFonts w:ascii="Arial" w:hAnsi="Arial" w:cs="Arial"/>
          <w:sz w:val="18"/>
          <w:szCs w:val="18"/>
        </w:rPr>
        <w:t xml:space="preserve">   Seconded By: </w:t>
      </w:r>
      <w:r w:rsidR="009B528D">
        <w:rPr>
          <w:rFonts w:ascii="Arial" w:hAnsi="Arial" w:cs="Arial"/>
          <w:sz w:val="18"/>
          <w:szCs w:val="18"/>
        </w:rPr>
        <w:t xml:space="preserve"> Elaine Linna</w:t>
      </w:r>
      <w:r w:rsidRPr="00250D33">
        <w:rPr>
          <w:rFonts w:ascii="Arial" w:hAnsi="Arial" w:cs="Arial"/>
          <w:sz w:val="18"/>
          <w:szCs w:val="18"/>
        </w:rPr>
        <w:t xml:space="preserve">  </w:t>
      </w:r>
    </w:p>
    <w:p w14:paraId="3C5D9C9C" w14:textId="03DE560E" w:rsidR="0059365D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 xml:space="preserve">Next </w:t>
      </w:r>
      <w:proofErr w:type="gramStart"/>
      <w:r w:rsidRPr="006E1007">
        <w:rPr>
          <w:rFonts w:ascii="Arial" w:hAnsi="Arial" w:cs="Arial"/>
          <w:b/>
          <w:sz w:val="18"/>
          <w:szCs w:val="18"/>
          <w:u w:val="single"/>
        </w:rPr>
        <w:t>Meeting</w:t>
      </w:r>
      <w:r w:rsidR="0059365D">
        <w:rPr>
          <w:rFonts w:ascii="Arial" w:hAnsi="Arial" w:cs="Arial"/>
          <w:b/>
          <w:sz w:val="18"/>
          <w:szCs w:val="18"/>
          <w:u w:val="single"/>
        </w:rPr>
        <w:t>:_</w:t>
      </w:r>
      <w:proofErr w:type="gramEnd"/>
      <w:r w:rsidR="0059365D">
        <w:rPr>
          <w:rFonts w:ascii="Arial" w:hAnsi="Arial" w:cs="Arial"/>
          <w:b/>
          <w:sz w:val="18"/>
          <w:szCs w:val="18"/>
          <w:u w:val="single"/>
        </w:rPr>
        <w:t>________________________________________________________________________________</w:t>
      </w:r>
    </w:p>
    <w:p w14:paraId="364E646F" w14:textId="6E4DE190" w:rsidR="0059365D" w:rsidRDefault="0059365D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9365D">
        <w:rPr>
          <w:rFonts w:ascii="Arial" w:hAnsi="Arial" w:cs="Arial"/>
          <w:sz w:val="18"/>
          <w:szCs w:val="18"/>
        </w:rPr>
        <w:t>Monday, September 27, 2021 @ 6:00pm</w:t>
      </w:r>
    </w:p>
    <w:p w14:paraId="7A89211C" w14:textId="79C81AB1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CB4EB52" w14:textId="13B45560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0CAD32C" w14:textId="5013EEB7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875D886" w14:textId="4C005CED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4F9DE8B" w14:textId="42729752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drawing>
          <wp:inline distT="0" distB="0" distL="0" distR="0" wp14:anchorId="4123F03E" wp14:editId="2C45D5D1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ril-FY2020 DoReMiFinancials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0A3F" w14:textId="109BD50D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549161C" w14:textId="1FE20777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D452B29" w14:textId="21958FF3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1C01EC5" w14:textId="4269159A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46E8AF7" w14:textId="2FD6044B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06F6D90" w14:textId="0DCB0F9F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223063A" w14:textId="54B2B324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68F3E46" w14:textId="1B360E61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drawing>
          <wp:inline distT="0" distB="0" distL="0" distR="0" wp14:anchorId="03D26680" wp14:editId="616F86B4">
            <wp:extent cx="5943600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5-24 at 7.11.44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C089" w14:textId="19E23C83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7382112" w14:textId="5F595AD9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1FF103A" w14:textId="311E28EF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D152494" w14:textId="5F2924BF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8738B47" w14:textId="13B2FF1C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4F18041" w14:textId="4FD22876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C671174" w14:textId="29158022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8E16EE5" w14:textId="3B68192A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39A2F29" w14:textId="6D0FF5A2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84F3B78" w14:textId="32A92890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E85D81C" w14:textId="0FC05BB4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18ABE56" w14:textId="22B4E10E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02A9A93" w14:textId="4D78ADA0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9A9C41E" w14:textId="70D58970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B068606" w14:textId="5450633A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AFB9A1D" w14:textId="11540F8C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0E52C7F" w14:textId="52E8FEA5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F7DD91B" w14:textId="29FEC07E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D2B79E4" w14:textId="77EFEAAE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A0B00A8" w14:textId="23251928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142CB20" w14:textId="5A778249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5CE076E" w14:textId="3BFFE9CB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3B8DAA0" w14:textId="45A809B6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A895FEF" w14:textId="63324557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A9AFB91" w14:textId="46B19ECD" w:rsidR="00C35A99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E1FA9D3" w14:textId="77777777" w:rsidR="00C35A99" w:rsidRPr="0059365D" w:rsidRDefault="00C35A99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sectPr w:rsidR="00C35A99" w:rsidRPr="0059365D" w:rsidSect="004C784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B960" w14:textId="77777777" w:rsidR="003B5F5C" w:rsidRDefault="003B5F5C" w:rsidP="002E4EF2">
      <w:pPr>
        <w:spacing w:after="0" w:line="240" w:lineRule="auto"/>
      </w:pPr>
      <w:r>
        <w:separator/>
      </w:r>
    </w:p>
  </w:endnote>
  <w:endnote w:type="continuationSeparator" w:id="0">
    <w:p w14:paraId="56A3FF66" w14:textId="77777777" w:rsidR="003B5F5C" w:rsidRDefault="003B5F5C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C8D5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A843521" wp14:editId="7CF6F7C5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DE179E">
        <w:rPr>
          <w:rStyle w:val="Hyperlink"/>
          <w:rFonts w:ascii="Times New Roman" w:hAnsi="Times New Roman" w:cs="Times New Roman"/>
          <w:noProof/>
        </w:rPr>
        <w:t>http://gurnee56bands.weebly.com/</w:t>
      </w:r>
    </w:hyperlink>
  </w:p>
  <w:p w14:paraId="453A5DA2" w14:textId="77777777" w:rsidR="000738A6" w:rsidRPr="00DE179E" w:rsidRDefault="003B5F5C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3" w:history="1">
      <w:r w:rsidR="000738A6" w:rsidRPr="00DE179E">
        <w:rPr>
          <w:rStyle w:val="Hyperlink"/>
          <w:rFonts w:ascii="Times New Roman" w:hAnsi="Times New Roman" w:cs="Times New Roman"/>
        </w:rPr>
        <w:t>https://www.facebook.com/groups/DoReMiD56Gurnee/</w:t>
      </w:r>
    </w:hyperlink>
  </w:p>
  <w:p w14:paraId="6B26E9EA" w14:textId="77777777" w:rsidR="00DE179E" w:rsidRPr="00DE179E" w:rsidRDefault="003B5F5C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4" w:history="1">
      <w:r w:rsidR="002F4051" w:rsidRPr="00DE179E">
        <w:rPr>
          <w:rStyle w:val="Hyperlink"/>
          <w:rFonts w:ascii="Times New Roman" w:hAnsi="Times New Roman" w:cs="Times New Roman"/>
        </w:rPr>
        <w:t>https://www.facebook.com/D56BandBoosters/</w:t>
      </w:r>
    </w:hyperlink>
  </w:p>
  <w:p w14:paraId="4EE89C96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DE179E">
      <w:rPr>
        <w:rFonts w:ascii="Times New Roman" w:hAnsi="Times New Roman" w:cs="Times New Roman"/>
      </w:rPr>
      <w:t>@ptrtband</w:t>
    </w:r>
    <w:r w:rsidR="002F4051" w:rsidRPr="00DE179E">
      <w:rPr>
        <w:rFonts w:ascii="Times New Roman" w:hAnsi="Times New Roman" w:cs="Times New Roman"/>
      </w:rPr>
      <w:t xml:space="preserve">  @D56VikingBand</w:t>
    </w:r>
  </w:p>
  <w:p w14:paraId="4CCBF398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</w:rPr>
    </w:pPr>
    <w:r w:rsidRPr="00DE179E">
      <w:rPr>
        <w:rFonts w:ascii="Times New Roman" w:hAnsi="Times New Roman" w:cs="Times New Roman"/>
      </w:rPr>
      <w:t xml:space="preserve">Page </w:t>
    </w:r>
    <w:r w:rsidR="008C16BB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PAGE</w:instrText>
    </w:r>
    <w:r w:rsidR="008C16BB" w:rsidRPr="00DE179E">
      <w:rPr>
        <w:rFonts w:ascii="Times New Roman" w:hAnsi="Times New Roman" w:cs="Times New Roman"/>
      </w:rPr>
      <w:fldChar w:fldCharType="separate"/>
    </w:r>
    <w:r w:rsidR="0050691D">
      <w:rPr>
        <w:rFonts w:ascii="Times New Roman" w:hAnsi="Times New Roman" w:cs="Times New Roman"/>
        <w:noProof/>
      </w:rPr>
      <w:t>1</w:t>
    </w:r>
    <w:r w:rsidR="008C16BB" w:rsidRPr="00DE179E">
      <w:rPr>
        <w:rFonts w:ascii="Times New Roman" w:hAnsi="Times New Roman" w:cs="Times New Roman"/>
      </w:rPr>
      <w:fldChar w:fldCharType="end"/>
    </w:r>
    <w:r w:rsidRPr="00DE179E">
      <w:rPr>
        <w:rFonts w:ascii="Times New Roman" w:hAnsi="Times New Roman" w:cs="Times New Roman"/>
      </w:rPr>
      <w:t xml:space="preserve"> of </w:t>
    </w:r>
    <w:r w:rsidR="008C16BB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NUMPAGES</w:instrText>
    </w:r>
    <w:r w:rsidR="008C16BB" w:rsidRPr="00DE179E">
      <w:rPr>
        <w:rFonts w:ascii="Times New Roman" w:hAnsi="Times New Roman" w:cs="Times New Roman"/>
      </w:rPr>
      <w:fldChar w:fldCharType="separate"/>
    </w:r>
    <w:r w:rsidR="0050691D">
      <w:rPr>
        <w:rFonts w:ascii="Times New Roman" w:hAnsi="Times New Roman" w:cs="Times New Roman"/>
        <w:noProof/>
      </w:rPr>
      <w:t>1</w:t>
    </w:r>
    <w:r w:rsidR="008C16BB" w:rsidRPr="00DE179E">
      <w:rPr>
        <w:rFonts w:ascii="Times New Roman" w:hAnsi="Times New Roman" w:cs="Times New Roman"/>
      </w:rPr>
      <w:fldChar w:fldCharType="end"/>
    </w:r>
  </w:p>
  <w:p w14:paraId="474CE489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3992" w14:textId="77777777" w:rsidR="003B5F5C" w:rsidRDefault="003B5F5C" w:rsidP="002E4EF2">
      <w:pPr>
        <w:spacing w:after="0" w:line="240" w:lineRule="auto"/>
      </w:pPr>
      <w:r>
        <w:separator/>
      </w:r>
    </w:p>
  </w:footnote>
  <w:footnote w:type="continuationSeparator" w:id="0">
    <w:p w14:paraId="04BD5593" w14:textId="77777777" w:rsidR="003B5F5C" w:rsidRDefault="003B5F5C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5EF5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034789D3" w14:textId="77777777" w:rsidTr="002B6C8F">
      <w:trPr>
        <w:trHeight w:val="1232"/>
      </w:trPr>
      <w:tc>
        <w:tcPr>
          <w:tcW w:w="3510" w:type="dxa"/>
        </w:tcPr>
        <w:p w14:paraId="694EC71A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22BCD288" wp14:editId="40E55F42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0E391215" w14:textId="2EF86BFB" w:rsidR="000738A6" w:rsidRPr="00DE179E" w:rsidRDefault="000738A6" w:rsidP="002B6C8F">
          <w:pPr>
            <w:jc w:val="center"/>
            <w:rPr>
              <w:rFonts w:ascii="Times New Roman" w:hAnsi="Times New Roman" w:cs="Times New Roman"/>
            </w:rPr>
          </w:pPr>
          <w:r w:rsidRPr="00DE179E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B20B32">
            <w:rPr>
              <w:rFonts w:ascii="Times New Roman" w:hAnsi="Times New Roman" w:cs="Times New Roman"/>
              <w:sz w:val="48"/>
              <w:szCs w:val="48"/>
            </w:rPr>
            <w:t>Minutes</w:t>
          </w:r>
          <w:r w:rsidRPr="00DE179E">
            <w:rPr>
              <w:rFonts w:ascii="Times New Roman" w:hAnsi="Times New Roman" w:cs="Times New Roman"/>
            </w:rPr>
            <w:t xml:space="preserve"> </w:t>
          </w:r>
        </w:p>
        <w:p w14:paraId="3E7756BE" w14:textId="77777777" w:rsidR="000738A6" w:rsidRPr="00F7752A" w:rsidRDefault="00F33774" w:rsidP="00EA0E62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</w:rPr>
            <w:t>Mon</w:t>
          </w:r>
          <w:r w:rsidR="000738A6" w:rsidRPr="00DE179E">
            <w:rPr>
              <w:rFonts w:ascii="Times New Roman" w:hAnsi="Times New Roman" w:cs="Times New Roman"/>
            </w:rPr>
            <w:t xml:space="preserve">day, </w:t>
          </w:r>
          <w:r w:rsidR="00EA0E62">
            <w:rPr>
              <w:rFonts w:ascii="Times New Roman" w:hAnsi="Times New Roman" w:cs="Times New Roman"/>
            </w:rPr>
            <w:t>May 24</w:t>
          </w:r>
          <w:r w:rsidR="000738A6" w:rsidRPr="00DE179E">
            <w:rPr>
              <w:rFonts w:ascii="Times New Roman" w:hAnsi="Times New Roman" w:cs="Times New Roman"/>
            </w:rPr>
            <w:t>, 20</w:t>
          </w:r>
          <w:r w:rsidR="00721BD4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>1</w:t>
          </w:r>
          <w:r w:rsidR="00721BD4">
            <w:rPr>
              <w:rFonts w:ascii="Times New Roman" w:hAnsi="Times New Roman" w:cs="Times New Roman"/>
            </w:rPr>
            <w:t xml:space="preserve">     6:30pm</w:t>
          </w:r>
        </w:p>
      </w:tc>
    </w:tr>
  </w:tbl>
  <w:p w14:paraId="6A7F0C1D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4C"/>
    <w:multiLevelType w:val="hybridMultilevel"/>
    <w:tmpl w:val="AF78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D8"/>
    <w:rsid w:val="0000469A"/>
    <w:rsid w:val="00010E08"/>
    <w:rsid w:val="000127AE"/>
    <w:rsid w:val="00054A56"/>
    <w:rsid w:val="00070510"/>
    <w:rsid w:val="000738A6"/>
    <w:rsid w:val="00075FEE"/>
    <w:rsid w:val="00076257"/>
    <w:rsid w:val="000A06F0"/>
    <w:rsid w:val="000A17A4"/>
    <w:rsid w:val="000A2E83"/>
    <w:rsid w:val="000A68CD"/>
    <w:rsid w:val="000C1EC4"/>
    <w:rsid w:val="000E304A"/>
    <w:rsid w:val="000E5F63"/>
    <w:rsid w:val="00123A64"/>
    <w:rsid w:val="00134B6E"/>
    <w:rsid w:val="00147960"/>
    <w:rsid w:val="00150762"/>
    <w:rsid w:val="00152CAA"/>
    <w:rsid w:val="00161153"/>
    <w:rsid w:val="00176D04"/>
    <w:rsid w:val="00185C93"/>
    <w:rsid w:val="001A5F77"/>
    <w:rsid w:val="001C7176"/>
    <w:rsid w:val="001E2098"/>
    <w:rsid w:val="001E399E"/>
    <w:rsid w:val="001E5AE4"/>
    <w:rsid w:val="00205CFC"/>
    <w:rsid w:val="00230B88"/>
    <w:rsid w:val="00250D33"/>
    <w:rsid w:val="0025181B"/>
    <w:rsid w:val="00272815"/>
    <w:rsid w:val="0028193E"/>
    <w:rsid w:val="002A114A"/>
    <w:rsid w:val="002B6C8F"/>
    <w:rsid w:val="002D4575"/>
    <w:rsid w:val="002D540C"/>
    <w:rsid w:val="002E4EF2"/>
    <w:rsid w:val="002F4051"/>
    <w:rsid w:val="002F4E0D"/>
    <w:rsid w:val="002F785C"/>
    <w:rsid w:val="00316635"/>
    <w:rsid w:val="0035233A"/>
    <w:rsid w:val="00354378"/>
    <w:rsid w:val="00357F53"/>
    <w:rsid w:val="00360C91"/>
    <w:rsid w:val="00361030"/>
    <w:rsid w:val="00374FF0"/>
    <w:rsid w:val="003B5F5C"/>
    <w:rsid w:val="003C1367"/>
    <w:rsid w:val="003D5A90"/>
    <w:rsid w:val="003D7A80"/>
    <w:rsid w:val="00435C47"/>
    <w:rsid w:val="00440011"/>
    <w:rsid w:val="004405A9"/>
    <w:rsid w:val="00447BA8"/>
    <w:rsid w:val="00455478"/>
    <w:rsid w:val="00471791"/>
    <w:rsid w:val="004871A4"/>
    <w:rsid w:val="00495B34"/>
    <w:rsid w:val="004C7845"/>
    <w:rsid w:val="004E1562"/>
    <w:rsid w:val="004E38F7"/>
    <w:rsid w:val="0050691D"/>
    <w:rsid w:val="005269D6"/>
    <w:rsid w:val="00574B70"/>
    <w:rsid w:val="00592377"/>
    <w:rsid w:val="0059365D"/>
    <w:rsid w:val="00594A7E"/>
    <w:rsid w:val="005A6E94"/>
    <w:rsid w:val="005B0E74"/>
    <w:rsid w:val="005B4C06"/>
    <w:rsid w:val="005C36EA"/>
    <w:rsid w:val="005E3BCD"/>
    <w:rsid w:val="005F2D65"/>
    <w:rsid w:val="005F4592"/>
    <w:rsid w:val="005F6D44"/>
    <w:rsid w:val="005F765E"/>
    <w:rsid w:val="006123CF"/>
    <w:rsid w:val="006130ED"/>
    <w:rsid w:val="00625057"/>
    <w:rsid w:val="0062536B"/>
    <w:rsid w:val="0062573B"/>
    <w:rsid w:val="00634044"/>
    <w:rsid w:val="006352E3"/>
    <w:rsid w:val="006450DE"/>
    <w:rsid w:val="006466D6"/>
    <w:rsid w:val="0065145B"/>
    <w:rsid w:val="00655D08"/>
    <w:rsid w:val="00673AE6"/>
    <w:rsid w:val="00677609"/>
    <w:rsid w:val="00690FBB"/>
    <w:rsid w:val="006B2B8C"/>
    <w:rsid w:val="006E1007"/>
    <w:rsid w:val="00700C33"/>
    <w:rsid w:val="00702FD3"/>
    <w:rsid w:val="00715451"/>
    <w:rsid w:val="00715CF1"/>
    <w:rsid w:val="00721BD4"/>
    <w:rsid w:val="007237EF"/>
    <w:rsid w:val="0072459F"/>
    <w:rsid w:val="00726BC0"/>
    <w:rsid w:val="0073440B"/>
    <w:rsid w:val="00747EB1"/>
    <w:rsid w:val="007674B2"/>
    <w:rsid w:val="00774932"/>
    <w:rsid w:val="00786B8F"/>
    <w:rsid w:val="00787251"/>
    <w:rsid w:val="007B5C2A"/>
    <w:rsid w:val="007E3EBC"/>
    <w:rsid w:val="007F086B"/>
    <w:rsid w:val="008370CA"/>
    <w:rsid w:val="00854CB7"/>
    <w:rsid w:val="00873CD7"/>
    <w:rsid w:val="008813B8"/>
    <w:rsid w:val="008925D8"/>
    <w:rsid w:val="008956C8"/>
    <w:rsid w:val="008C16BB"/>
    <w:rsid w:val="008D2558"/>
    <w:rsid w:val="008F161B"/>
    <w:rsid w:val="00902EAE"/>
    <w:rsid w:val="00903367"/>
    <w:rsid w:val="00924748"/>
    <w:rsid w:val="009260DD"/>
    <w:rsid w:val="009348B8"/>
    <w:rsid w:val="0094553F"/>
    <w:rsid w:val="00980ADE"/>
    <w:rsid w:val="00980F46"/>
    <w:rsid w:val="00996472"/>
    <w:rsid w:val="00996D51"/>
    <w:rsid w:val="009B0409"/>
    <w:rsid w:val="009B528D"/>
    <w:rsid w:val="009F6E6F"/>
    <w:rsid w:val="00A02CE4"/>
    <w:rsid w:val="00A21F98"/>
    <w:rsid w:val="00A5720B"/>
    <w:rsid w:val="00A622BE"/>
    <w:rsid w:val="00A70B3D"/>
    <w:rsid w:val="00AA0C75"/>
    <w:rsid w:val="00AC7BAF"/>
    <w:rsid w:val="00AE799A"/>
    <w:rsid w:val="00AF0D0F"/>
    <w:rsid w:val="00B01270"/>
    <w:rsid w:val="00B01FF7"/>
    <w:rsid w:val="00B13C2F"/>
    <w:rsid w:val="00B15F02"/>
    <w:rsid w:val="00B20B32"/>
    <w:rsid w:val="00B3171D"/>
    <w:rsid w:val="00B45C20"/>
    <w:rsid w:val="00B7074C"/>
    <w:rsid w:val="00B70FA6"/>
    <w:rsid w:val="00B83270"/>
    <w:rsid w:val="00B9678B"/>
    <w:rsid w:val="00BC679B"/>
    <w:rsid w:val="00BE4E74"/>
    <w:rsid w:val="00BF24C5"/>
    <w:rsid w:val="00BF69F9"/>
    <w:rsid w:val="00C050C3"/>
    <w:rsid w:val="00C35A99"/>
    <w:rsid w:val="00C414B7"/>
    <w:rsid w:val="00C43D4D"/>
    <w:rsid w:val="00C47A27"/>
    <w:rsid w:val="00C47D8F"/>
    <w:rsid w:val="00C7079A"/>
    <w:rsid w:val="00CB201C"/>
    <w:rsid w:val="00CD4FD0"/>
    <w:rsid w:val="00CD5B13"/>
    <w:rsid w:val="00CD76AE"/>
    <w:rsid w:val="00CF2AF0"/>
    <w:rsid w:val="00CF4499"/>
    <w:rsid w:val="00D17F39"/>
    <w:rsid w:val="00D24903"/>
    <w:rsid w:val="00D337EF"/>
    <w:rsid w:val="00D44AAD"/>
    <w:rsid w:val="00D468A0"/>
    <w:rsid w:val="00D4732C"/>
    <w:rsid w:val="00D5102C"/>
    <w:rsid w:val="00D738B6"/>
    <w:rsid w:val="00D8304F"/>
    <w:rsid w:val="00D93A3A"/>
    <w:rsid w:val="00DD5923"/>
    <w:rsid w:val="00DE179E"/>
    <w:rsid w:val="00DF1D6B"/>
    <w:rsid w:val="00E41911"/>
    <w:rsid w:val="00E56AB0"/>
    <w:rsid w:val="00E64C06"/>
    <w:rsid w:val="00E843EA"/>
    <w:rsid w:val="00E911BC"/>
    <w:rsid w:val="00EA0E62"/>
    <w:rsid w:val="00EA7C2A"/>
    <w:rsid w:val="00EC1E9A"/>
    <w:rsid w:val="00EF0930"/>
    <w:rsid w:val="00F0523B"/>
    <w:rsid w:val="00F10B59"/>
    <w:rsid w:val="00F146C3"/>
    <w:rsid w:val="00F227CB"/>
    <w:rsid w:val="00F24D35"/>
    <w:rsid w:val="00F33774"/>
    <w:rsid w:val="00F3734D"/>
    <w:rsid w:val="00F664E5"/>
    <w:rsid w:val="00F84AF3"/>
    <w:rsid w:val="00F869B3"/>
    <w:rsid w:val="00F96C10"/>
    <w:rsid w:val="00FC026D"/>
    <w:rsid w:val="00FC2F1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7E821"/>
  <w15:docId w15:val="{CA9AFC1D-7B72-9F4C-980D-80D0AFFF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0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/var/folders/v1/7zq1zk19437_7h4_6nv1xh240000gp/T/com.microsoft.Word/WebArchiveCopyPasteTempFiles/page1image6602793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5.gif"/><Relationship Id="rId4" Type="http://schemas.openxmlformats.org/officeDocument/2006/relationships/hyperlink" Target="https://www.facebook.com/D56BandBoos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DF19-A86E-6447-B262-26AC324B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9</cp:revision>
  <cp:lastPrinted>2021-05-25T00:12:00Z</cp:lastPrinted>
  <dcterms:created xsi:type="dcterms:W3CDTF">2021-05-25T00:12:00Z</dcterms:created>
  <dcterms:modified xsi:type="dcterms:W3CDTF">2021-08-14T19:23:00Z</dcterms:modified>
</cp:coreProperties>
</file>